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7ED0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D1B7A">
        <w:rPr>
          <w:rFonts w:ascii="HG丸ｺﾞｼｯｸM-PRO" w:eastAsia="HG丸ｺﾞｼｯｸM-PRO" w:hAnsi="HG丸ｺﾞｼｯｸM-PRO" w:hint="eastAsia"/>
          <w:sz w:val="22"/>
          <w:szCs w:val="22"/>
        </w:rPr>
        <w:t>町長　　荒木　耕治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3A603D">
      <w:pPr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="003A603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3"/>
              </w:rPr>
              <w:t>電話番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4"/>
              </w:rPr>
              <w:t>使用期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D17ED0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D17ED0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年 　月 　日 から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6"/>
              </w:rPr>
              <w:t>希望住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01B4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" adj="236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D48B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" adj="200" strokecolor="black [3213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A60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B20128" w:rsidRPr="000E367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077" w:id="1632422656"/>
              </w:rPr>
              <w:t>区</w:t>
            </w:r>
          </w:p>
          <w:p w:rsidR="00E32973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A603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0"/>
              </w:rPr>
              <w:t>区</w:t>
            </w:r>
          </w:p>
          <w:p w:rsidR="00E32973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E42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E32973" w:rsidRPr="000E367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0E367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1"/>
              </w:rPr>
              <w:t>区</w:t>
            </w:r>
          </w:p>
          <w:p w:rsidR="00D078A2" w:rsidRPr="00CA6DE4" w:rsidRDefault="00EA3AD3" w:rsidP="003E48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</w:t>
            </w:r>
            <w:r w:rsidR="00EE42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D078A2" w:rsidRPr="000E367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0E367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  <w:bookmarkStart w:id="0" w:name="_GoBack"/>
        <w:bookmarkEnd w:id="0"/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7B72A1" w:rsidRPr="00474986" w:rsidRDefault="00CD16DA" w:rsidP="00474986">
      <w:pPr>
        <w:spacing w:line="0" w:lineRule="atLeast"/>
        <w:ind w:leftChars="58" w:left="1484" w:hangingChars="619" w:hanging="13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="00D17ED0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</w:t>
      </w:r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②その他町長が必要と認める書類</w:t>
      </w:r>
      <w:r w:rsidR="00474986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（入居希望者全員が写った写真）</w:t>
      </w:r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D17ED0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D17ED0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 w15:restartNumberingAfterBreak="0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0E367C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A603D"/>
    <w:rsid w:val="003B431F"/>
    <w:rsid w:val="003C550B"/>
    <w:rsid w:val="003E4884"/>
    <w:rsid w:val="003F40C2"/>
    <w:rsid w:val="003F4845"/>
    <w:rsid w:val="003F5287"/>
    <w:rsid w:val="003F63C5"/>
    <w:rsid w:val="0046110D"/>
    <w:rsid w:val="00474986"/>
    <w:rsid w:val="00481A92"/>
    <w:rsid w:val="00487FF1"/>
    <w:rsid w:val="00545B31"/>
    <w:rsid w:val="00585C39"/>
    <w:rsid w:val="005B096A"/>
    <w:rsid w:val="00715864"/>
    <w:rsid w:val="0078523F"/>
    <w:rsid w:val="007938DF"/>
    <w:rsid w:val="007A7AD9"/>
    <w:rsid w:val="007B72A1"/>
    <w:rsid w:val="008148C5"/>
    <w:rsid w:val="008266A0"/>
    <w:rsid w:val="008923BF"/>
    <w:rsid w:val="00892E90"/>
    <w:rsid w:val="008A2D8C"/>
    <w:rsid w:val="009A63A8"/>
    <w:rsid w:val="009D1346"/>
    <w:rsid w:val="009F0A09"/>
    <w:rsid w:val="00AF38BE"/>
    <w:rsid w:val="00B20128"/>
    <w:rsid w:val="00B47EC9"/>
    <w:rsid w:val="00B51D98"/>
    <w:rsid w:val="00BB36E9"/>
    <w:rsid w:val="00BD24BD"/>
    <w:rsid w:val="00BF267B"/>
    <w:rsid w:val="00C06FE5"/>
    <w:rsid w:val="00C07647"/>
    <w:rsid w:val="00C37F05"/>
    <w:rsid w:val="00C65422"/>
    <w:rsid w:val="00CA6DE4"/>
    <w:rsid w:val="00CD16DA"/>
    <w:rsid w:val="00CD1B7A"/>
    <w:rsid w:val="00CD4620"/>
    <w:rsid w:val="00CE2F0D"/>
    <w:rsid w:val="00D05DF5"/>
    <w:rsid w:val="00D066C1"/>
    <w:rsid w:val="00D078A2"/>
    <w:rsid w:val="00D130D5"/>
    <w:rsid w:val="00D17ED0"/>
    <w:rsid w:val="00D900FF"/>
    <w:rsid w:val="00E32973"/>
    <w:rsid w:val="00E7173B"/>
    <w:rsid w:val="00E76CBF"/>
    <w:rsid w:val="00EA3AD3"/>
    <w:rsid w:val="00EC1FD1"/>
    <w:rsid w:val="00EE18D2"/>
    <w:rsid w:val="00EE42F5"/>
    <w:rsid w:val="00F06A15"/>
    <w:rsid w:val="00F613A2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0C8D5A"/>
  <w15:docId w15:val="{AE16F834-1D13-4DE7-B806-B7317615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73CB-750A-48E5-A9FF-C708ADB9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2212</cp:lastModifiedBy>
  <cp:revision>10</cp:revision>
  <cp:lastPrinted>2020-10-19T09:34:00Z</cp:lastPrinted>
  <dcterms:created xsi:type="dcterms:W3CDTF">2018-01-09T10:11:00Z</dcterms:created>
  <dcterms:modified xsi:type="dcterms:W3CDTF">2020-10-19T09:34:00Z</dcterms:modified>
</cp:coreProperties>
</file>